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38BE6874" w:rsidR="002816E7" w:rsidRPr="00DF2EFF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DF2EFF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DF2EFF" w:rsidRPr="00DF2EFF">
        <w:rPr>
          <w:rFonts w:ascii="Arial" w:eastAsia="Times New Roman" w:hAnsi="Arial" w:cs="Arial"/>
          <w:b/>
          <w:noProof/>
          <w:sz w:val="24"/>
          <w:szCs w:val="24"/>
        </w:rPr>
        <w:t>DARBUOTOJŲ MOKYMO PASLAUGOS</w:t>
      </w:r>
      <w:r w:rsidRPr="00DF2EFF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DF2EFF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826165A" w:rsidR="002816E7" w:rsidRPr="00DF2EFF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DF2EFF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DF2EFF">
        <w:rPr>
          <w:rFonts w:ascii="Arial" w:eastAsia="Times New Roman" w:hAnsi="Arial" w:cs="Arial"/>
          <w:noProof/>
          <w:sz w:val="24"/>
          <w:szCs w:val="24"/>
        </w:rPr>
        <w:t>5</w:t>
      </w:r>
      <w:r w:rsidRPr="00DF2EFF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 w:rsidRPr="00DF2EFF">
        <w:rPr>
          <w:rFonts w:ascii="Arial" w:eastAsia="Times New Roman" w:hAnsi="Arial" w:cs="Arial"/>
          <w:noProof/>
          <w:sz w:val="24"/>
          <w:szCs w:val="24"/>
        </w:rPr>
        <w:t>l</w:t>
      </w:r>
      <w:r w:rsidR="009B01E9" w:rsidRPr="00DF2EFF">
        <w:rPr>
          <w:rFonts w:ascii="Arial" w:eastAsia="Times New Roman" w:hAnsi="Arial" w:cs="Arial"/>
          <w:noProof/>
          <w:sz w:val="24"/>
          <w:szCs w:val="24"/>
        </w:rPr>
        <w:t>apkričio</w:t>
      </w:r>
      <w:r w:rsidR="00334769" w:rsidRPr="00DF2EFF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DF2EFF">
        <w:rPr>
          <w:rFonts w:ascii="Arial" w:eastAsia="Times New Roman" w:hAnsi="Arial" w:cs="Arial"/>
          <w:noProof/>
          <w:sz w:val="24"/>
          <w:szCs w:val="24"/>
        </w:rPr>
        <w:t>___</w:t>
      </w:r>
      <w:r w:rsidRPr="00DF2EFF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DF2EFF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DF2EFF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992"/>
        <w:gridCol w:w="1989"/>
        <w:gridCol w:w="1698"/>
        <w:gridCol w:w="1700"/>
      </w:tblGrid>
      <w:tr w:rsidR="009B01E9" w:rsidRPr="0041193F" w14:paraId="22981C21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1B234B2A" w:rsidR="009B01E9" w:rsidRPr="0041193F" w:rsidRDefault="00DF2EFF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ų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6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297650D8" w:rsidR="009B01E9" w:rsidRPr="00DF2EFF" w:rsidRDefault="00DF2EFF" w:rsidP="00DF2EF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DF2EFF">
              <w:rPr>
                <w:rFonts w:ascii="Arial" w:eastAsia="Times New Roman" w:hAnsi="Arial" w:cs="Arial"/>
                <w:noProof/>
                <w:sz w:val="24"/>
                <w:szCs w:val="24"/>
              </w:rPr>
              <w:t>Darbuotojų mokymo paslau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4ED3C559" w:rsidR="009B01E9" w:rsidRPr="00DF2EFF" w:rsidRDefault="00DF2EFF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DF2EFF">
              <w:rPr>
                <w:rFonts w:ascii="Arial" w:eastAsia="Times New Roman" w:hAnsi="Arial" w:cs="Arial"/>
                <w:noProof/>
                <w:sz w:val="24"/>
                <w:szCs w:val="24"/>
              </w:rPr>
              <w:t>2</w:t>
            </w:r>
            <w:r w:rsidR="009B01E9" w:rsidRPr="00DF2EF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9B01E9" w:rsidRPr="00DF2EF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DF2EFF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6" w:type="dxa"/>
          </w:tcPr>
          <w:p w14:paraId="02AC1B98" w14:textId="77777777" w:rsidR="009B01E9" w:rsidRPr="00DF2EF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DF2EFF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9B01E9" w:rsidRPr="0041193F" w14:paraId="24F82FD2" w14:textId="77777777" w:rsidTr="00D8259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C12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  <w:p w14:paraId="71358DAA" w14:textId="77777777" w:rsidR="009B01E9" w:rsidRPr="006A5C6B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A34D" w14:textId="77777777" w:rsidR="009B01E9" w:rsidRPr="00DF2EFF" w:rsidRDefault="009B01E9" w:rsidP="00D8259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4AED9438" w14:textId="04B0C4A7" w:rsidR="009B01E9" w:rsidRPr="00DF2EFF" w:rsidRDefault="009B01E9" w:rsidP="00D8259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DF2EF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DF2EFF" w:rsidRPr="00DF2EFF">
              <w:rPr>
                <w:rFonts w:ascii="Arial" w:eastAsia="Times New Roman" w:hAnsi="Arial" w:cs="Arial"/>
                <w:noProof/>
                <w:sz w:val="24"/>
                <w:szCs w:val="24"/>
              </w:rPr>
              <w:t>2</w:t>
            </w:r>
            <w:r w:rsidRPr="00DF2EF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 sutarties terminui, Eur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A9E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3EAA43CF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561D3D58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asiūlymas galioja ne trumpiau kaip 90 kalendorinių dienų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6013F4"/>
    <w:rsid w:val="006363F1"/>
    <w:rsid w:val="006373E4"/>
    <w:rsid w:val="007D4F7C"/>
    <w:rsid w:val="00804EA6"/>
    <w:rsid w:val="008E584F"/>
    <w:rsid w:val="009B01E9"/>
    <w:rsid w:val="009E0ED0"/>
    <w:rsid w:val="009F60ED"/>
    <w:rsid w:val="00A0341E"/>
    <w:rsid w:val="00A26EBC"/>
    <w:rsid w:val="00A47A4B"/>
    <w:rsid w:val="00C61957"/>
    <w:rsid w:val="00CF7773"/>
    <w:rsid w:val="00D20DF2"/>
    <w:rsid w:val="00DD2574"/>
    <w:rsid w:val="00DF2EFF"/>
    <w:rsid w:val="00E9101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2</cp:revision>
  <dcterms:created xsi:type="dcterms:W3CDTF">2024-02-01T12:54:00Z</dcterms:created>
  <dcterms:modified xsi:type="dcterms:W3CDTF">2025-11-03T11:46:00Z</dcterms:modified>
</cp:coreProperties>
</file>